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F01431">
      <w:r>
        <w:rPr>
          <w:noProof/>
          <w:lang w:eastAsia="ru-RU"/>
        </w:rPr>
        <w:pict>
          <v:roundrect id="_x0000_s1026" style="position:absolute;margin-left:-39.3pt;margin-top:20.3pt;width:513pt;height:598.05pt;z-index:251658240" arcsize="10118f" strokecolor="teal" strokeweight="4.5pt">
            <v:textbox style="mso-next-textbox:#_x0000_s1026">
              <w:txbxContent>
                <w:p w:rsidR="00C257A8" w:rsidRPr="00C257A8" w:rsidRDefault="00C257A8" w:rsidP="00C257A8">
                  <w:pPr>
                    <w:pStyle w:val="1"/>
                  </w:pPr>
                  <w:r w:rsidRPr="00C257A8">
                    <w:t>МАУ ИМЦ</w:t>
                  </w:r>
                </w:p>
                <w:p w:rsidR="00C257A8" w:rsidRPr="00C257A8" w:rsidRDefault="00C257A8" w:rsidP="00C257A8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257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  НОВОЕ   МЕТОДИЧЕСКОЕ  ПОСОБИЕ</w:t>
                  </w:r>
                </w:p>
                <w:p w:rsidR="00C257A8" w:rsidRPr="00C257A8" w:rsidRDefault="00C257A8" w:rsidP="00C257A8">
                  <w:pPr>
                    <w:pStyle w:val="a3"/>
                  </w:pPr>
                  <w:r w:rsidRPr="00C257A8">
                    <w:t xml:space="preserve">ДЛЯ  ВОСПИТАТЕЛЕЙ                                                                               ДОШКОЛЬНЫХ  ОБРАЗОВАТЕЛЬНЫХ  УЧРЕЖДЕНИЙ                                                  </w:t>
                  </w:r>
                </w:p>
                <w:p w:rsidR="00C257A8" w:rsidRPr="00C257A8" w:rsidRDefault="00C257A8" w:rsidP="00C257A8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57A8" w:rsidRPr="00687566" w:rsidRDefault="00C257A8" w:rsidP="00C257A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tab/>
                  </w:r>
                  <w:r w:rsidRPr="006875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рганизация и проведение непосредственно образовательной деятельности по освоению детьми образовательных областей в разных возрастных группах: методическое пособие. Материалы проблемно-творческой группы педагогов дошкольных образовательных учреждений города Томска / под </w:t>
                  </w:r>
                  <w:proofErr w:type="spellStart"/>
                  <w:r w:rsidRPr="006875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</w:t>
                  </w:r>
                  <w:proofErr w:type="gramStart"/>
                  <w:r w:rsidRPr="006875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6875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</w:t>
                  </w:r>
                  <w:proofErr w:type="spellEnd"/>
                  <w:r w:rsidRPr="006875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О.А. Осиповой, О.В. Ягодкиной. – Томск: МАУ ИМЦ, 2013. – 178 </w:t>
                  </w:r>
                  <w:proofErr w:type="gramStart"/>
                  <w:r w:rsidRPr="006875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6875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– (Методическая копилка).</w:t>
                  </w:r>
                </w:p>
                <w:p w:rsidR="00C257A8" w:rsidRPr="00687566" w:rsidRDefault="00C257A8" w:rsidP="00C257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4925"/>
                    <w:gridCol w:w="4278"/>
                  </w:tblGrid>
                  <w:tr w:rsidR="00C257A8" w:rsidRPr="00687566" w:rsidTr="003D713A">
                    <w:tc>
                      <w:tcPr>
                        <w:tcW w:w="4928" w:type="dxa"/>
                      </w:tcPr>
                      <w:p w:rsidR="00C257A8" w:rsidRPr="00687566" w:rsidRDefault="00C257A8" w:rsidP="00814BD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756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647950" cy="4286250"/>
                              <wp:effectExtent l="19050" t="0" r="0" b="0"/>
                              <wp:docPr id="1" name="Рисунок 1" descr="НОД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НОД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7950" cy="428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91" w:type="dxa"/>
                      </w:tcPr>
                      <w:p w:rsidR="00C257A8" w:rsidRPr="00687566" w:rsidRDefault="00C257A8" w:rsidP="006B0A5E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  <w:r w:rsidRPr="00687566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         </w:t>
                        </w:r>
                      </w:p>
                      <w:p w:rsidR="00C257A8" w:rsidRPr="00687566" w:rsidRDefault="00C257A8" w:rsidP="003D713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  <w:r w:rsidRPr="00687566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Методическое пособие включает практические материалы, направленные на планирование, организацию и анализ непосредственной образовательной деятельности в детском саду в соответствии с Федеральными государственными требованиями. Пособие предназначено воспитателям для организации и проведения анализа современного занятия, а также методистам муниципальных служб в создании условий для формирования профессиональной компетентности педагогов ДОУ.</w:t>
                        </w:r>
                      </w:p>
                      <w:p w:rsidR="00C257A8" w:rsidRPr="00687566" w:rsidRDefault="00C257A8" w:rsidP="006B0A5E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</w:p>
                      <w:p w:rsidR="00C257A8" w:rsidRPr="00687566" w:rsidRDefault="00C257A8" w:rsidP="006B0A5E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</w:p>
                      <w:p w:rsidR="00C257A8" w:rsidRPr="00687566" w:rsidRDefault="00C257A8" w:rsidP="006B0A5E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</w:p>
                      <w:p w:rsidR="00C257A8" w:rsidRPr="00687566" w:rsidRDefault="00C257A8" w:rsidP="006B0A5E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57A8" w:rsidTr="003D713A">
                    <w:tc>
                      <w:tcPr>
                        <w:tcW w:w="9219" w:type="dxa"/>
                        <w:gridSpan w:val="2"/>
                      </w:tcPr>
                      <w:p w:rsidR="00C257A8" w:rsidRDefault="00C257A8" w:rsidP="003D09FA">
                        <w:pPr>
                          <w:tabs>
                            <w:tab w:val="left" w:pos="284"/>
                          </w:tabs>
                          <w:jc w:val="both"/>
                        </w:pPr>
                      </w:p>
                    </w:tc>
                  </w:tr>
                </w:tbl>
                <w:p w:rsidR="00C257A8" w:rsidRDefault="00C257A8" w:rsidP="00C257A8">
                  <w:pPr>
                    <w:jc w:val="both"/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7A8"/>
    <w:rsid w:val="000B14B1"/>
    <w:rsid w:val="00687566"/>
    <w:rsid w:val="00B27370"/>
    <w:rsid w:val="00BA0B31"/>
    <w:rsid w:val="00C257A8"/>
    <w:rsid w:val="00F0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C257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257A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5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FEF8-2EF7-48C5-8B92-34181CE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3</cp:revision>
  <dcterms:created xsi:type="dcterms:W3CDTF">2014-10-13T03:55:00Z</dcterms:created>
  <dcterms:modified xsi:type="dcterms:W3CDTF">2014-10-13T06:28:00Z</dcterms:modified>
</cp:coreProperties>
</file>